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84460" w14:textId="1321F7BE" w:rsidR="003D39F2" w:rsidRDefault="008F544D" w:rsidP="00FB27C1">
      <w:pPr>
        <w:widowControl w:val="0"/>
        <w:autoSpaceDE w:val="0"/>
        <w:autoSpaceDN w:val="0"/>
        <w:adjustRightInd w:val="0"/>
        <w:spacing w:line="276" w:lineRule="atLeast"/>
        <w:ind w:left="-426"/>
        <w:jc w:val="both"/>
        <w:rPr>
          <w:noProof/>
        </w:rPr>
      </w:pPr>
      <w:r>
        <w:rPr>
          <w:noProof/>
        </w:rPr>
        <w:drawing>
          <wp:inline distT="0" distB="0" distL="0" distR="0" wp14:anchorId="1929DF8F" wp14:editId="0479B88F">
            <wp:extent cx="6441440" cy="988097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51540" cy="989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5D0"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  <w:r w:rsidR="004A46E4" w:rsidRPr="004A46E4">
        <w:rPr>
          <w:noProof/>
        </w:rPr>
        <w:t xml:space="preserve"> </w:t>
      </w:r>
      <w:r w:rsidR="001C09C9" w:rsidRPr="001C09C9">
        <w:rPr>
          <w:noProof/>
        </w:rPr>
        <w:t xml:space="preserve"> </w:t>
      </w:r>
    </w:p>
    <w:p w14:paraId="757B400B" w14:textId="25587B8B" w:rsidR="004D5504" w:rsidRDefault="008F544D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E88564B" wp14:editId="5F634A12">
            <wp:extent cx="5355590" cy="95218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95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7CBE305" w14:textId="2A610E25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3709C471" w14:textId="4C5FF3E7" w:rsidR="00273B80" w:rsidRDefault="00432BDF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32BDF">
        <w:rPr>
          <w:noProof/>
        </w:rPr>
        <w:t xml:space="preserve"> </w:t>
      </w:r>
      <w:r w:rsidR="004024C4"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</w:t>
      </w:r>
      <w:r w:rsidR="00453A0D" w:rsidRPr="00453A0D">
        <w:rPr>
          <w:noProof/>
        </w:rPr>
        <w:t xml:space="preserve"> </w:t>
      </w:r>
      <w:r w:rsidR="00DD72DB" w:rsidRPr="00DD72DB">
        <w:rPr>
          <w:noProof/>
        </w:rPr>
        <w:t xml:space="preserve"> </w:t>
      </w:r>
      <w:r w:rsidR="00917DE2" w:rsidRPr="00917DE2">
        <w:rPr>
          <w:noProof/>
        </w:rPr>
        <w:t xml:space="preserve">  </w:t>
      </w:r>
    </w:p>
    <w:p w14:paraId="7E97E95D" w14:textId="713A641A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0377CE" w:rsidRPr="000377CE">
        <w:rPr>
          <w:noProof/>
        </w:rPr>
        <w:t xml:space="preserve">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</w:t>
      </w:r>
      <w:r w:rsidR="000377CE" w:rsidRPr="000377CE">
        <w:rPr>
          <w:noProof/>
        </w:rPr>
        <w:t xml:space="preserve">  </w:t>
      </w:r>
      <w:r w:rsidR="00257574" w:rsidRPr="00257574">
        <w:rPr>
          <w:noProof/>
        </w:rPr>
        <w:t xml:space="preserve">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444A21" w:rsidRPr="00444A21">
        <w:rPr>
          <w:noProof/>
        </w:rPr>
        <w:t xml:space="preserve"> </w:t>
      </w:r>
      <w:r w:rsidR="00444A21" w:rsidRPr="00E943B5">
        <w:rPr>
          <w:noProof/>
        </w:rPr>
        <w:t xml:space="preserve">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D97321" w:rsidRPr="00D97321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3A5A28" w:rsidRPr="003A5A28">
        <w:rPr>
          <w:noProof/>
        </w:rPr>
        <w:t xml:space="preserve"> 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377626" w:rsidRPr="00377626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</w:t>
      </w:r>
      <w:r w:rsidR="004930D8" w:rsidRPr="004930D8">
        <w:rPr>
          <w:noProof/>
        </w:rPr>
        <w:t xml:space="preserve"> </w:t>
      </w:r>
      <w:r w:rsidR="00424251" w:rsidRPr="00424251">
        <w:rPr>
          <w:noProof/>
        </w:rPr>
        <w:t xml:space="preserve"> </w:t>
      </w:r>
      <w:r w:rsidR="004930D8" w:rsidRPr="004930D8">
        <w:rPr>
          <w:noProof/>
        </w:rPr>
        <w:t xml:space="preserve"> </w:t>
      </w:r>
      <w:r w:rsidR="004B2639">
        <w:rPr>
          <w:noProof/>
        </w:rPr>
        <w:t xml:space="preserve">   </w:t>
      </w:r>
      <w:r w:rsidR="006051AD" w:rsidRPr="006051AD">
        <w:rPr>
          <w:noProof/>
        </w:rPr>
        <w:t xml:space="preserve">   </w:t>
      </w:r>
      <w:r w:rsidR="00A305A3" w:rsidRPr="00A305A3">
        <w:rPr>
          <w:noProof/>
        </w:rPr>
        <w:t xml:space="preserve"> </w:t>
      </w:r>
      <w:r w:rsidR="004B2639">
        <w:rPr>
          <w:noProof/>
        </w:rPr>
        <w:t xml:space="preserve">              </w:t>
      </w:r>
      <w:r w:rsidR="00A202D1" w:rsidRPr="00A202D1">
        <w:rPr>
          <w:noProof/>
        </w:rPr>
        <w:t xml:space="preserve"> </w:t>
      </w:r>
      <w:r w:rsidR="004B2639">
        <w:rPr>
          <w:noProof/>
        </w:rPr>
        <w:t xml:space="preserve">         </w:t>
      </w:r>
      <w:r w:rsidR="007A1F16" w:rsidRPr="007A1F16">
        <w:rPr>
          <w:noProof/>
        </w:rPr>
        <w:t xml:space="preserve"> </w:t>
      </w:r>
      <w:r w:rsidR="004B2639">
        <w:rPr>
          <w:noProof/>
        </w:rPr>
        <w:t xml:space="preserve">          </w:t>
      </w:r>
      <w:r w:rsidR="00C52920" w:rsidRPr="00C52920">
        <w:rPr>
          <w:noProof/>
        </w:rPr>
        <w:t xml:space="preserve"> </w:t>
      </w:r>
      <w:r w:rsidR="004B2639">
        <w:rPr>
          <w:noProof/>
        </w:rPr>
        <w:t xml:space="preserve">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  <w:r w:rsidR="00976719" w:rsidRPr="00976719">
        <w:rPr>
          <w:noProof/>
        </w:rPr>
        <w:t xml:space="preserve">  </w:t>
      </w:r>
    </w:p>
    <w:sectPr w:rsidR="00BB572D" w:rsidRPr="0047614A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0BB7D" w14:textId="77777777" w:rsidR="009547C3" w:rsidRDefault="009547C3" w:rsidP="00FF05AF">
      <w:r>
        <w:separator/>
      </w:r>
    </w:p>
  </w:endnote>
  <w:endnote w:type="continuationSeparator" w:id="0">
    <w:p w14:paraId="36E408F3" w14:textId="77777777" w:rsidR="009547C3" w:rsidRDefault="009547C3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95540" w14:textId="77777777" w:rsidR="009547C3" w:rsidRDefault="009547C3" w:rsidP="00FF05AF">
      <w:r>
        <w:separator/>
      </w:r>
    </w:p>
  </w:footnote>
  <w:footnote w:type="continuationSeparator" w:id="0">
    <w:p w14:paraId="798906D7" w14:textId="77777777" w:rsidR="009547C3" w:rsidRDefault="009547C3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0988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36A9"/>
    <w:rsid w:val="00033C56"/>
    <w:rsid w:val="00033E91"/>
    <w:rsid w:val="000358AE"/>
    <w:rsid w:val="000377CE"/>
    <w:rsid w:val="00037912"/>
    <w:rsid w:val="00041255"/>
    <w:rsid w:val="00043253"/>
    <w:rsid w:val="00043D96"/>
    <w:rsid w:val="00043EEC"/>
    <w:rsid w:val="0004601B"/>
    <w:rsid w:val="00046B39"/>
    <w:rsid w:val="00047385"/>
    <w:rsid w:val="00051824"/>
    <w:rsid w:val="000549DB"/>
    <w:rsid w:val="00057511"/>
    <w:rsid w:val="000576C8"/>
    <w:rsid w:val="0006021F"/>
    <w:rsid w:val="000622DA"/>
    <w:rsid w:val="000628B3"/>
    <w:rsid w:val="00062E25"/>
    <w:rsid w:val="000633A5"/>
    <w:rsid w:val="0006443B"/>
    <w:rsid w:val="000651C0"/>
    <w:rsid w:val="00065CF3"/>
    <w:rsid w:val="00067F56"/>
    <w:rsid w:val="0007118A"/>
    <w:rsid w:val="00072AAE"/>
    <w:rsid w:val="00075709"/>
    <w:rsid w:val="00075983"/>
    <w:rsid w:val="00076FB7"/>
    <w:rsid w:val="00080ABD"/>
    <w:rsid w:val="00081227"/>
    <w:rsid w:val="000845D9"/>
    <w:rsid w:val="000846FD"/>
    <w:rsid w:val="0008756E"/>
    <w:rsid w:val="00090ED7"/>
    <w:rsid w:val="00095717"/>
    <w:rsid w:val="00097D63"/>
    <w:rsid w:val="000A1171"/>
    <w:rsid w:val="000A2415"/>
    <w:rsid w:val="000A28A3"/>
    <w:rsid w:val="000A29A5"/>
    <w:rsid w:val="000A3B5A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1D2"/>
    <w:rsid w:val="000F5CCD"/>
    <w:rsid w:val="000F7043"/>
    <w:rsid w:val="000F7B70"/>
    <w:rsid w:val="00102974"/>
    <w:rsid w:val="00105018"/>
    <w:rsid w:val="00110AE5"/>
    <w:rsid w:val="00111047"/>
    <w:rsid w:val="00113B8B"/>
    <w:rsid w:val="0012106E"/>
    <w:rsid w:val="0012522B"/>
    <w:rsid w:val="001277F5"/>
    <w:rsid w:val="001305BF"/>
    <w:rsid w:val="00133130"/>
    <w:rsid w:val="0013313A"/>
    <w:rsid w:val="00133B1F"/>
    <w:rsid w:val="0013534D"/>
    <w:rsid w:val="001355DB"/>
    <w:rsid w:val="001404AF"/>
    <w:rsid w:val="0014064E"/>
    <w:rsid w:val="00142950"/>
    <w:rsid w:val="00143EB5"/>
    <w:rsid w:val="00144C79"/>
    <w:rsid w:val="00145790"/>
    <w:rsid w:val="00146953"/>
    <w:rsid w:val="0014774F"/>
    <w:rsid w:val="00151358"/>
    <w:rsid w:val="0015635E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221B"/>
    <w:rsid w:val="001B50E7"/>
    <w:rsid w:val="001B6BBA"/>
    <w:rsid w:val="001C09C9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34A7"/>
    <w:rsid w:val="001E4638"/>
    <w:rsid w:val="001E56D7"/>
    <w:rsid w:val="001E593D"/>
    <w:rsid w:val="001F1143"/>
    <w:rsid w:val="001F5011"/>
    <w:rsid w:val="001F672F"/>
    <w:rsid w:val="001F78F3"/>
    <w:rsid w:val="00203010"/>
    <w:rsid w:val="00204C53"/>
    <w:rsid w:val="00207F86"/>
    <w:rsid w:val="00211348"/>
    <w:rsid w:val="0021175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955D7"/>
    <w:rsid w:val="002A0CD8"/>
    <w:rsid w:val="002A3D3B"/>
    <w:rsid w:val="002A4D58"/>
    <w:rsid w:val="002A6926"/>
    <w:rsid w:val="002B1D8A"/>
    <w:rsid w:val="002B2DED"/>
    <w:rsid w:val="002B485B"/>
    <w:rsid w:val="002C05FE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187F"/>
    <w:rsid w:val="00343A4B"/>
    <w:rsid w:val="003456FC"/>
    <w:rsid w:val="0034653C"/>
    <w:rsid w:val="00346AC7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0691"/>
    <w:rsid w:val="00373B21"/>
    <w:rsid w:val="00373E0E"/>
    <w:rsid w:val="0037481E"/>
    <w:rsid w:val="0037712F"/>
    <w:rsid w:val="00377626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B0B"/>
    <w:rsid w:val="003A5A28"/>
    <w:rsid w:val="003A5CB2"/>
    <w:rsid w:val="003A602E"/>
    <w:rsid w:val="003A79BA"/>
    <w:rsid w:val="003B280F"/>
    <w:rsid w:val="003B451E"/>
    <w:rsid w:val="003B5820"/>
    <w:rsid w:val="003C2ADF"/>
    <w:rsid w:val="003C3100"/>
    <w:rsid w:val="003C4059"/>
    <w:rsid w:val="003C65AE"/>
    <w:rsid w:val="003C683B"/>
    <w:rsid w:val="003C79B8"/>
    <w:rsid w:val="003D224A"/>
    <w:rsid w:val="003D35B6"/>
    <w:rsid w:val="003D39F2"/>
    <w:rsid w:val="003D5B95"/>
    <w:rsid w:val="003E2EF1"/>
    <w:rsid w:val="003E4043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6A67"/>
    <w:rsid w:val="00417845"/>
    <w:rsid w:val="0041788D"/>
    <w:rsid w:val="004233EF"/>
    <w:rsid w:val="004235D0"/>
    <w:rsid w:val="00424251"/>
    <w:rsid w:val="00425ECB"/>
    <w:rsid w:val="00426866"/>
    <w:rsid w:val="00427B32"/>
    <w:rsid w:val="00432BDF"/>
    <w:rsid w:val="00433528"/>
    <w:rsid w:val="004346C9"/>
    <w:rsid w:val="00435D49"/>
    <w:rsid w:val="00437063"/>
    <w:rsid w:val="004431CE"/>
    <w:rsid w:val="004438D1"/>
    <w:rsid w:val="004446BE"/>
    <w:rsid w:val="00444A21"/>
    <w:rsid w:val="00453A0D"/>
    <w:rsid w:val="00454174"/>
    <w:rsid w:val="0045617F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55EB"/>
    <w:rsid w:val="00486FF4"/>
    <w:rsid w:val="0049210E"/>
    <w:rsid w:val="004930D8"/>
    <w:rsid w:val="0049317C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4F1A"/>
    <w:rsid w:val="004B5633"/>
    <w:rsid w:val="004B60D5"/>
    <w:rsid w:val="004B67E4"/>
    <w:rsid w:val="004B741F"/>
    <w:rsid w:val="004C05E1"/>
    <w:rsid w:val="004C40A8"/>
    <w:rsid w:val="004C4E31"/>
    <w:rsid w:val="004C5C09"/>
    <w:rsid w:val="004C6291"/>
    <w:rsid w:val="004D1EFB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2089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15E18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6F01"/>
    <w:rsid w:val="00587AA7"/>
    <w:rsid w:val="0059395C"/>
    <w:rsid w:val="00593C3D"/>
    <w:rsid w:val="00594120"/>
    <w:rsid w:val="00595306"/>
    <w:rsid w:val="005953D7"/>
    <w:rsid w:val="00597ECF"/>
    <w:rsid w:val="005A0BDB"/>
    <w:rsid w:val="005A5809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051AD"/>
    <w:rsid w:val="0061095F"/>
    <w:rsid w:val="006114A6"/>
    <w:rsid w:val="00612097"/>
    <w:rsid w:val="00612A7B"/>
    <w:rsid w:val="00613801"/>
    <w:rsid w:val="00613811"/>
    <w:rsid w:val="00614358"/>
    <w:rsid w:val="00616C9B"/>
    <w:rsid w:val="00620EF2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058"/>
    <w:rsid w:val="00641D12"/>
    <w:rsid w:val="00641D7D"/>
    <w:rsid w:val="00642FBA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3260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758"/>
    <w:rsid w:val="006B2DA7"/>
    <w:rsid w:val="006B2E96"/>
    <w:rsid w:val="006B30E0"/>
    <w:rsid w:val="006B39F6"/>
    <w:rsid w:val="006B6AA2"/>
    <w:rsid w:val="006C04C7"/>
    <w:rsid w:val="006C1040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D7B57"/>
    <w:rsid w:val="006E0380"/>
    <w:rsid w:val="006E19F5"/>
    <w:rsid w:val="006E1A40"/>
    <w:rsid w:val="006E1C00"/>
    <w:rsid w:val="006E4768"/>
    <w:rsid w:val="006E5C45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070F4"/>
    <w:rsid w:val="00711654"/>
    <w:rsid w:val="00712C17"/>
    <w:rsid w:val="0071699A"/>
    <w:rsid w:val="00716D0E"/>
    <w:rsid w:val="00717595"/>
    <w:rsid w:val="00717EA4"/>
    <w:rsid w:val="007207CD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4C76"/>
    <w:rsid w:val="007556E8"/>
    <w:rsid w:val="007557D8"/>
    <w:rsid w:val="00755DA9"/>
    <w:rsid w:val="00757D27"/>
    <w:rsid w:val="00761538"/>
    <w:rsid w:val="00762E38"/>
    <w:rsid w:val="007660A4"/>
    <w:rsid w:val="00767D5E"/>
    <w:rsid w:val="00772860"/>
    <w:rsid w:val="00772CA1"/>
    <w:rsid w:val="00774612"/>
    <w:rsid w:val="00774EDF"/>
    <w:rsid w:val="0077569A"/>
    <w:rsid w:val="00776F53"/>
    <w:rsid w:val="0078027D"/>
    <w:rsid w:val="007835BB"/>
    <w:rsid w:val="00783CE9"/>
    <w:rsid w:val="007863BF"/>
    <w:rsid w:val="00790D2E"/>
    <w:rsid w:val="007914F7"/>
    <w:rsid w:val="0079276A"/>
    <w:rsid w:val="00794CB9"/>
    <w:rsid w:val="007A1F16"/>
    <w:rsid w:val="007A1F3A"/>
    <w:rsid w:val="007A2BB1"/>
    <w:rsid w:val="007A39FB"/>
    <w:rsid w:val="007A47A2"/>
    <w:rsid w:val="007A52E7"/>
    <w:rsid w:val="007A6A84"/>
    <w:rsid w:val="007A72EF"/>
    <w:rsid w:val="007A7CC5"/>
    <w:rsid w:val="007B1B15"/>
    <w:rsid w:val="007B1B25"/>
    <w:rsid w:val="007B44F2"/>
    <w:rsid w:val="007C2499"/>
    <w:rsid w:val="007C444B"/>
    <w:rsid w:val="007C50D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9700A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6C6F"/>
    <w:rsid w:val="008C7F9B"/>
    <w:rsid w:val="008D14DA"/>
    <w:rsid w:val="008D3A7D"/>
    <w:rsid w:val="008D3F8C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544D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17DE2"/>
    <w:rsid w:val="0092126A"/>
    <w:rsid w:val="00921B69"/>
    <w:rsid w:val="00922355"/>
    <w:rsid w:val="00923EB1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12F"/>
    <w:rsid w:val="009547C3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76719"/>
    <w:rsid w:val="0098157E"/>
    <w:rsid w:val="009836F4"/>
    <w:rsid w:val="00986403"/>
    <w:rsid w:val="00987BFB"/>
    <w:rsid w:val="00991FD0"/>
    <w:rsid w:val="009935A1"/>
    <w:rsid w:val="00997B54"/>
    <w:rsid w:val="009A1CF5"/>
    <w:rsid w:val="009A25B3"/>
    <w:rsid w:val="009A2E2A"/>
    <w:rsid w:val="009A632A"/>
    <w:rsid w:val="009A6688"/>
    <w:rsid w:val="009B1447"/>
    <w:rsid w:val="009B24E7"/>
    <w:rsid w:val="009B2FA6"/>
    <w:rsid w:val="009B300E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E393C"/>
    <w:rsid w:val="009E7D17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02D1"/>
    <w:rsid w:val="00A21C90"/>
    <w:rsid w:val="00A21DB3"/>
    <w:rsid w:val="00A22534"/>
    <w:rsid w:val="00A22766"/>
    <w:rsid w:val="00A23D6C"/>
    <w:rsid w:val="00A250F9"/>
    <w:rsid w:val="00A262A3"/>
    <w:rsid w:val="00A26607"/>
    <w:rsid w:val="00A26BF3"/>
    <w:rsid w:val="00A305A3"/>
    <w:rsid w:val="00A30BE7"/>
    <w:rsid w:val="00A31008"/>
    <w:rsid w:val="00A32373"/>
    <w:rsid w:val="00A3237D"/>
    <w:rsid w:val="00A3278B"/>
    <w:rsid w:val="00A3304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6319"/>
    <w:rsid w:val="00A77BF6"/>
    <w:rsid w:val="00A805AB"/>
    <w:rsid w:val="00A82BE4"/>
    <w:rsid w:val="00A8603E"/>
    <w:rsid w:val="00A86D1A"/>
    <w:rsid w:val="00A90DE9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DFE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003E"/>
    <w:rsid w:val="00AF2073"/>
    <w:rsid w:val="00AF2ED1"/>
    <w:rsid w:val="00AF7081"/>
    <w:rsid w:val="00B04E0B"/>
    <w:rsid w:val="00B05B14"/>
    <w:rsid w:val="00B065C8"/>
    <w:rsid w:val="00B07402"/>
    <w:rsid w:val="00B1093F"/>
    <w:rsid w:val="00B10DA2"/>
    <w:rsid w:val="00B12E84"/>
    <w:rsid w:val="00B13F96"/>
    <w:rsid w:val="00B14D7D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4A4B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74F20"/>
    <w:rsid w:val="00B76DDF"/>
    <w:rsid w:val="00B778B2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416"/>
    <w:rsid w:val="00BA1723"/>
    <w:rsid w:val="00BA3D3D"/>
    <w:rsid w:val="00BA58A7"/>
    <w:rsid w:val="00BA6639"/>
    <w:rsid w:val="00BA677D"/>
    <w:rsid w:val="00BA739F"/>
    <w:rsid w:val="00BB01C4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09E0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E6401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20BA9"/>
    <w:rsid w:val="00C20C9A"/>
    <w:rsid w:val="00C213F3"/>
    <w:rsid w:val="00C21B40"/>
    <w:rsid w:val="00C25048"/>
    <w:rsid w:val="00C253C2"/>
    <w:rsid w:val="00C253DB"/>
    <w:rsid w:val="00C2747C"/>
    <w:rsid w:val="00C27894"/>
    <w:rsid w:val="00C328B5"/>
    <w:rsid w:val="00C346E3"/>
    <w:rsid w:val="00C375D6"/>
    <w:rsid w:val="00C40C29"/>
    <w:rsid w:val="00C40C56"/>
    <w:rsid w:val="00C41030"/>
    <w:rsid w:val="00C41F83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2920"/>
    <w:rsid w:val="00C539AD"/>
    <w:rsid w:val="00C53F40"/>
    <w:rsid w:val="00C54E8B"/>
    <w:rsid w:val="00C54E97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44F9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665"/>
    <w:rsid w:val="00CC1CC8"/>
    <w:rsid w:val="00CC2EC4"/>
    <w:rsid w:val="00CC4085"/>
    <w:rsid w:val="00CC4105"/>
    <w:rsid w:val="00CC4D5D"/>
    <w:rsid w:val="00CC7DBF"/>
    <w:rsid w:val="00CD149A"/>
    <w:rsid w:val="00CD3C71"/>
    <w:rsid w:val="00CD40BF"/>
    <w:rsid w:val="00CD5F07"/>
    <w:rsid w:val="00CD6385"/>
    <w:rsid w:val="00CD7E4C"/>
    <w:rsid w:val="00CE1938"/>
    <w:rsid w:val="00CE2A29"/>
    <w:rsid w:val="00CE51BE"/>
    <w:rsid w:val="00CE52E4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3524"/>
    <w:rsid w:val="00D3533C"/>
    <w:rsid w:val="00D35F50"/>
    <w:rsid w:val="00D4343C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66AF4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59D"/>
    <w:rsid w:val="00D9061D"/>
    <w:rsid w:val="00D9196E"/>
    <w:rsid w:val="00D91E61"/>
    <w:rsid w:val="00D93914"/>
    <w:rsid w:val="00D95DAA"/>
    <w:rsid w:val="00D962B6"/>
    <w:rsid w:val="00D97321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C7D6A"/>
    <w:rsid w:val="00DD4358"/>
    <w:rsid w:val="00DD501B"/>
    <w:rsid w:val="00DD72DB"/>
    <w:rsid w:val="00DD7750"/>
    <w:rsid w:val="00DE2817"/>
    <w:rsid w:val="00DE2BB8"/>
    <w:rsid w:val="00DE3B3D"/>
    <w:rsid w:val="00DE549C"/>
    <w:rsid w:val="00DE54DC"/>
    <w:rsid w:val="00DE55F3"/>
    <w:rsid w:val="00DE713A"/>
    <w:rsid w:val="00DF10B2"/>
    <w:rsid w:val="00DF1259"/>
    <w:rsid w:val="00DF15E4"/>
    <w:rsid w:val="00DF1E1F"/>
    <w:rsid w:val="00DF1E37"/>
    <w:rsid w:val="00DF4E98"/>
    <w:rsid w:val="00DF69DE"/>
    <w:rsid w:val="00DF74A4"/>
    <w:rsid w:val="00E0116B"/>
    <w:rsid w:val="00E016F5"/>
    <w:rsid w:val="00E020EF"/>
    <w:rsid w:val="00E04A09"/>
    <w:rsid w:val="00E07EC9"/>
    <w:rsid w:val="00E1090C"/>
    <w:rsid w:val="00E1134D"/>
    <w:rsid w:val="00E11428"/>
    <w:rsid w:val="00E134DA"/>
    <w:rsid w:val="00E14013"/>
    <w:rsid w:val="00E17D4B"/>
    <w:rsid w:val="00E21584"/>
    <w:rsid w:val="00E23E89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6356D"/>
    <w:rsid w:val="00E718EC"/>
    <w:rsid w:val="00E719EE"/>
    <w:rsid w:val="00E7235F"/>
    <w:rsid w:val="00E74336"/>
    <w:rsid w:val="00E75ED8"/>
    <w:rsid w:val="00E75FB3"/>
    <w:rsid w:val="00E85582"/>
    <w:rsid w:val="00E864B9"/>
    <w:rsid w:val="00E86F34"/>
    <w:rsid w:val="00E90481"/>
    <w:rsid w:val="00E92749"/>
    <w:rsid w:val="00E92999"/>
    <w:rsid w:val="00E943B5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CC6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E63DA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2B50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5A8F"/>
    <w:rsid w:val="00F45E80"/>
    <w:rsid w:val="00F465F4"/>
    <w:rsid w:val="00F47321"/>
    <w:rsid w:val="00F500B3"/>
    <w:rsid w:val="00F505D7"/>
    <w:rsid w:val="00F51577"/>
    <w:rsid w:val="00F52811"/>
    <w:rsid w:val="00F54ECF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53A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27C1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3E5D"/>
    <w:rsid w:val="00FC4204"/>
    <w:rsid w:val="00FC67CF"/>
    <w:rsid w:val="00FD09D0"/>
    <w:rsid w:val="00FD1103"/>
    <w:rsid w:val="00FD234C"/>
    <w:rsid w:val="00FD41CA"/>
    <w:rsid w:val="00FD605B"/>
    <w:rsid w:val="00FD61BF"/>
    <w:rsid w:val="00FD6845"/>
    <w:rsid w:val="00FD6EFD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E7815-2C0C-4F06-937E-F7DB640C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14T13:36:00Z</dcterms:created>
  <dcterms:modified xsi:type="dcterms:W3CDTF">2026-05-14T13:36:00Z</dcterms:modified>
</cp:coreProperties>
</file>